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D4" w:rsidRPr="00E3516F" w:rsidRDefault="007B363B" w:rsidP="00E3516F">
      <w:pPr>
        <w:spacing w:after="0"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E3516F">
        <w:rPr>
          <w:b/>
          <w:i/>
          <w:sz w:val="28"/>
          <w:szCs w:val="28"/>
          <w:u w:val="single"/>
        </w:rPr>
        <w:t>Урок литературного чтения 3 класс</w:t>
      </w:r>
    </w:p>
    <w:p w:rsidR="007B363B" w:rsidRPr="00E3516F" w:rsidRDefault="007B363B" w:rsidP="00E3516F">
      <w:pPr>
        <w:spacing w:after="0" w:line="360" w:lineRule="auto"/>
        <w:ind w:firstLine="709"/>
        <w:rPr>
          <w:sz w:val="28"/>
          <w:szCs w:val="28"/>
        </w:rPr>
      </w:pPr>
      <w:r w:rsidRPr="00E3516F">
        <w:rPr>
          <w:b/>
          <w:sz w:val="28"/>
          <w:szCs w:val="28"/>
          <w:u w:val="single"/>
        </w:rPr>
        <w:t>Тема:</w:t>
      </w:r>
      <w:r w:rsidRPr="00E3516F">
        <w:rPr>
          <w:sz w:val="28"/>
          <w:szCs w:val="28"/>
        </w:rPr>
        <w:t xml:space="preserve"> Юрий Ермолаев, произведение «Проговорился»</w:t>
      </w:r>
    </w:p>
    <w:p w:rsidR="007B363B" w:rsidRPr="00E3516F" w:rsidRDefault="00E20B65" w:rsidP="00E3516F">
      <w:pPr>
        <w:spacing w:after="0" w:line="360" w:lineRule="auto"/>
        <w:ind w:firstLine="709"/>
        <w:rPr>
          <w:sz w:val="28"/>
          <w:szCs w:val="28"/>
        </w:rPr>
      </w:pPr>
      <w:r w:rsidRPr="00E3516F">
        <w:rPr>
          <w:b/>
          <w:sz w:val="28"/>
          <w:szCs w:val="28"/>
          <w:u w:val="single"/>
        </w:rPr>
        <w:t>Цель:</w:t>
      </w:r>
      <w:r w:rsidR="007B363B" w:rsidRPr="00E3516F">
        <w:rPr>
          <w:sz w:val="28"/>
          <w:szCs w:val="28"/>
        </w:rPr>
        <w:t xml:space="preserve"> Познакомить учащихся с новым автором и его произведением.</w:t>
      </w:r>
    </w:p>
    <w:p w:rsidR="007B363B" w:rsidRPr="00E3516F" w:rsidRDefault="00E20B65" w:rsidP="00E3516F">
      <w:pPr>
        <w:spacing w:after="0" w:line="360" w:lineRule="auto"/>
        <w:ind w:firstLine="709"/>
        <w:rPr>
          <w:sz w:val="28"/>
          <w:szCs w:val="28"/>
        </w:rPr>
      </w:pPr>
      <w:r w:rsidRPr="00E3516F">
        <w:rPr>
          <w:b/>
          <w:sz w:val="28"/>
          <w:szCs w:val="28"/>
          <w:u w:val="single"/>
        </w:rPr>
        <w:t>Планируемые результаты:</w:t>
      </w:r>
      <w:r w:rsidR="007B363B" w:rsidRPr="00E3516F">
        <w:rPr>
          <w:sz w:val="28"/>
          <w:szCs w:val="28"/>
        </w:rPr>
        <w:t xml:space="preserve"> Учить прогнозировать содержание, учить понимать пост</w:t>
      </w:r>
      <w:r w:rsidRPr="00E3516F">
        <w:rPr>
          <w:sz w:val="28"/>
          <w:szCs w:val="28"/>
        </w:rPr>
        <w:t>упки героев, характеризовать их,</w:t>
      </w:r>
      <w:r w:rsidR="007B363B" w:rsidRPr="00E3516F">
        <w:rPr>
          <w:sz w:val="28"/>
          <w:szCs w:val="28"/>
        </w:rPr>
        <w:t xml:space="preserve"> развивать навыки выразительного, б</w:t>
      </w:r>
      <w:r w:rsidRPr="00E3516F">
        <w:rPr>
          <w:sz w:val="28"/>
          <w:szCs w:val="28"/>
        </w:rPr>
        <w:t>еглого чтения и правильной речи, в</w:t>
      </w:r>
      <w:r w:rsidR="007B363B" w:rsidRPr="00E3516F">
        <w:rPr>
          <w:sz w:val="28"/>
          <w:szCs w:val="28"/>
        </w:rPr>
        <w:t>оспитывать интерес к чтению, уважение к старшим, расширять словарный запас.</w:t>
      </w:r>
    </w:p>
    <w:p w:rsidR="007B363B" w:rsidRPr="001B5C5F" w:rsidRDefault="007B363B" w:rsidP="001B5C5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B5C5F">
        <w:rPr>
          <w:b/>
          <w:sz w:val="28"/>
          <w:szCs w:val="28"/>
        </w:rPr>
        <w:t>Ход урока.</w:t>
      </w:r>
    </w:p>
    <w:p w:rsidR="00E96B80" w:rsidRPr="0034775F" w:rsidRDefault="007B363B" w:rsidP="00E96B80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1.</w:t>
      </w:r>
      <w:r w:rsidR="00CD718B" w:rsidRPr="0034775F">
        <w:rPr>
          <w:b/>
          <w:sz w:val="28"/>
          <w:szCs w:val="28"/>
        </w:rPr>
        <w:t xml:space="preserve"> Организационный момент.</w:t>
      </w:r>
    </w:p>
    <w:p w:rsidR="00CD718B" w:rsidRPr="00E3516F" w:rsidRDefault="00E96B80" w:rsidP="00E3516F">
      <w:pPr>
        <w:spacing w:after="0" w:line="240" w:lineRule="auto"/>
        <w:ind w:firstLine="709"/>
        <w:rPr>
          <w:sz w:val="28"/>
          <w:szCs w:val="28"/>
        </w:rPr>
      </w:pPr>
      <w:r w:rsidRPr="00E96B80">
        <w:rPr>
          <w:sz w:val="28"/>
          <w:szCs w:val="28"/>
        </w:rPr>
        <w:t xml:space="preserve"> </w:t>
      </w:r>
      <w:r w:rsidRPr="00E3516F">
        <w:rPr>
          <w:sz w:val="28"/>
          <w:szCs w:val="28"/>
        </w:rPr>
        <w:t>(Положительный настрой на урок)</w:t>
      </w:r>
    </w:p>
    <w:p w:rsidR="001B5C5F" w:rsidRPr="0034775F" w:rsidRDefault="001B5C5F" w:rsidP="00E3516F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2. Актуализация знаний.</w:t>
      </w:r>
    </w:p>
    <w:p w:rsidR="007B363B" w:rsidRPr="00E3516F" w:rsidRDefault="007B363B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Урок литературного чтения я бы хотела начать с эпиграфа.</w:t>
      </w:r>
    </w:p>
    <w:p w:rsidR="009E15CC" w:rsidRPr="00E3516F" w:rsidRDefault="009E15C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drawing>
          <wp:inline distT="0" distB="0" distL="0" distR="0">
            <wp:extent cx="3616452" cy="2711196"/>
            <wp:effectExtent l="19050" t="0" r="3048" b="0"/>
            <wp:docPr id="1" name="Рисунок 0" descr="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52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3B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Прочитайте название произведения.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Предположите, о чем это произведения?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Когда так говорят?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ПРОГОВОРИЛСЯ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(словарная работа)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Кто автор этого произведения?</w:t>
      </w:r>
    </w:p>
    <w:p w:rsidR="009E15CC" w:rsidRPr="00E3516F" w:rsidRDefault="009E15C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5596" cy="2702052"/>
            <wp:effectExtent l="19050" t="0" r="0" b="0"/>
            <wp:docPr id="2" name="Рисунок 1" descr="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96" cy="2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37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Юрий Ермолаев окончил высшее театральное училище имени Щепкина М.С. в 1973 году в Москве. Прославился не как актер, а как детский писатель. Написал такие произведения: «Нежданно-негаданно», «Дом отважных трусишек» и др.</w:t>
      </w:r>
    </w:p>
    <w:p w:rsidR="001B5C5F" w:rsidRPr="0034775F" w:rsidRDefault="001B5C5F" w:rsidP="00E3516F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3. Определение целей.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Какую цель сегодня ставим на уроке?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Перед знакомством с произведением давайте вспомним правила чтения.</w:t>
      </w:r>
    </w:p>
    <w:p w:rsidR="001B2437" w:rsidRPr="00E3516F" w:rsidRDefault="001B2437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(громкость, четкость, выразительность, соблюдение пауз и уд</w:t>
      </w:r>
      <w:r w:rsidR="001B5E8F" w:rsidRPr="00E3516F">
        <w:rPr>
          <w:sz w:val="28"/>
          <w:szCs w:val="28"/>
        </w:rPr>
        <w:t>арение)</w:t>
      </w:r>
    </w:p>
    <w:p w:rsidR="0034775F" w:rsidRPr="0034775F" w:rsidRDefault="0034775F" w:rsidP="00E3516F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4.Работа по теме урока.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Чтение начинает учитель, затем дети.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 xml:space="preserve"> Вопросы по содержанию: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 xml:space="preserve">-Ваше впечатление от </w:t>
      </w:r>
      <w:proofErr w:type="gramStart"/>
      <w:r w:rsidRPr="00E3516F">
        <w:rPr>
          <w:sz w:val="28"/>
          <w:szCs w:val="28"/>
        </w:rPr>
        <w:t>прочитанного</w:t>
      </w:r>
      <w:proofErr w:type="gramEnd"/>
      <w:r w:rsidRPr="00E3516F">
        <w:rPr>
          <w:sz w:val="28"/>
          <w:szCs w:val="28"/>
        </w:rPr>
        <w:t>?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Нравится ли вам Ирочка? Почему?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Как вы догадались о непослушании Ирочки?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Найдите в тексте подтверждение.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Как была наказана Ирочка за свое поведение?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Что Ирочке сказал Алеша?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Что значит «дрессировать»? (работа со словарем)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Задайте вопросы по тексту друг другу (тонкие и толстые вопросы</w:t>
      </w:r>
      <w:r w:rsidR="00603575" w:rsidRPr="00E3516F">
        <w:rPr>
          <w:sz w:val="28"/>
          <w:szCs w:val="28"/>
        </w:rPr>
        <w:t>, ромашка Блума</w:t>
      </w:r>
      <w:r w:rsidRPr="00E3516F">
        <w:rPr>
          <w:sz w:val="28"/>
          <w:szCs w:val="28"/>
        </w:rPr>
        <w:t>)</w:t>
      </w:r>
    </w:p>
    <w:p w:rsidR="009E15CC" w:rsidRDefault="009E15C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drawing>
          <wp:inline distT="0" distB="0" distL="0" distR="0">
            <wp:extent cx="3607308" cy="2702052"/>
            <wp:effectExtent l="19050" t="0" r="0" b="0"/>
            <wp:docPr id="3" name="Рисунок 2" descr="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308" cy="2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F" w:rsidRDefault="0034775F" w:rsidP="00E3516F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5. Динамическая пауза.</w:t>
      </w:r>
    </w:p>
    <w:p w:rsidR="0034775F" w:rsidRPr="0034775F" w:rsidRDefault="0034775F" w:rsidP="00E3516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. Закрепление.</w:t>
      </w:r>
    </w:p>
    <w:p w:rsidR="001B5E8F" w:rsidRPr="00E3516F" w:rsidRDefault="0034775F" w:rsidP="00E3516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5E8F" w:rsidRPr="00E3516F">
        <w:rPr>
          <w:sz w:val="28"/>
          <w:szCs w:val="28"/>
        </w:rPr>
        <w:t xml:space="preserve"> Дайте характеристику Ирочке.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(кластер)</w:t>
      </w:r>
    </w:p>
    <w:p w:rsidR="001B5E8F" w:rsidRPr="00E3516F" w:rsidRDefault="001B5E8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 xml:space="preserve">Составление </w:t>
      </w:r>
      <w:proofErr w:type="spellStart"/>
      <w:r w:rsidRPr="00E3516F">
        <w:rPr>
          <w:sz w:val="28"/>
          <w:szCs w:val="28"/>
        </w:rPr>
        <w:t>синквейна</w:t>
      </w:r>
      <w:proofErr w:type="spellEnd"/>
      <w:r w:rsidRPr="00E3516F">
        <w:rPr>
          <w:sz w:val="28"/>
          <w:szCs w:val="28"/>
        </w:rPr>
        <w:t xml:space="preserve"> на тему «Ирочка» (работа в парах)</w:t>
      </w:r>
    </w:p>
    <w:p w:rsidR="001B5E8F" w:rsidRPr="00E3516F" w:rsidRDefault="0062322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 Наши предположения,  о чем этот рассказ оказались верными?</w:t>
      </w:r>
    </w:p>
    <w:p w:rsidR="009E15CC" w:rsidRPr="00E3516F" w:rsidRDefault="009E15C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drawing>
          <wp:inline distT="0" distB="0" distL="0" distR="0">
            <wp:extent cx="3611880" cy="2697480"/>
            <wp:effectExtent l="19050" t="0" r="7620" b="0"/>
            <wp:docPr id="5" name="Рисунок 4" descr="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F" w:rsidRPr="00E3516F" w:rsidRDefault="0034775F" w:rsidP="00E3516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2322C" w:rsidRPr="00E3516F">
        <w:rPr>
          <w:sz w:val="28"/>
          <w:szCs w:val="28"/>
        </w:rPr>
        <w:t>Выберите пословицы, которые подходят к этому произведению. Объясните их выбор.</w:t>
      </w:r>
    </w:p>
    <w:p w:rsidR="0062322C" w:rsidRPr="00E3516F" w:rsidRDefault="00E3516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t xml:space="preserve"> </w:t>
      </w:r>
      <w:r w:rsidRPr="00E3516F">
        <w:rPr>
          <w:noProof/>
          <w:sz w:val="28"/>
          <w:szCs w:val="28"/>
          <w:lang w:eastAsia="ru-RU"/>
        </w:rPr>
        <w:drawing>
          <wp:inline distT="0" distB="0" distL="0" distR="0">
            <wp:extent cx="3589020" cy="2706624"/>
            <wp:effectExtent l="19050" t="0" r="0" b="0"/>
            <wp:docPr id="12" name="Рисунок 5" descr="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16F">
        <w:rPr>
          <w:noProof/>
          <w:sz w:val="28"/>
          <w:szCs w:val="28"/>
          <w:lang w:eastAsia="ru-RU"/>
        </w:rPr>
        <w:t xml:space="preserve"> </w:t>
      </w:r>
    </w:p>
    <w:p w:rsidR="0062322C" w:rsidRPr="00E3516F" w:rsidRDefault="0062322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Давайте вернемся к эпиграфу.</w:t>
      </w:r>
    </w:p>
    <w:p w:rsidR="0062322C" w:rsidRPr="00E3516F" w:rsidRDefault="0062322C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sz w:val="28"/>
          <w:szCs w:val="28"/>
        </w:rPr>
        <w:t>-Что вы можете сказать?</w:t>
      </w:r>
    </w:p>
    <w:p w:rsidR="00E3516F" w:rsidRPr="0034775F" w:rsidRDefault="0034775F" w:rsidP="00E3516F">
      <w:pPr>
        <w:spacing w:after="0" w:line="240" w:lineRule="auto"/>
        <w:ind w:firstLine="709"/>
        <w:rPr>
          <w:b/>
          <w:sz w:val="28"/>
          <w:szCs w:val="28"/>
        </w:rPr>
      </w:pPr>
      <w:r w:rsidRPr="0034775F">
        <w:rPr>
          <w:b/>
          <w:sz w:val="28"/>
          <w:szCs w:val="28"/>
        </w:rPr>
        <w:t>7</w:t>
      </w:r>
      <w:r w:rsidR="0062322C" w:rsidRPr="0034775F">
        <w:rPr>
          <w:b/>
          <w:sz w:val="28"/>
          <w:szCs w:val="28"/>
        </w:rPr>
        <w:t>. Рефлексия</w:t>
      </w:r>
    </w:p>
    <w:p w:rsidR="0062322C" w:rsidRPr="00E3516F" w:rsidRDefault="00E3516F" w:rsidP="00E3516F">
      <w:pPr>
        <w:spacing w:after="0" w:line="240" w:lineRule="auto"/>
        <w:ind w:firstLine="709"/>
        <w:rPr>
          <w:sz w:val="28"/>
          <w:szCs w:val="28"/>
        </w:rPr>
      </w:pPr>
      <w:r w:rsidRPr="00E3516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6452" cy="2702052"/>
            <wp:effectExtent l="19050" t="0" r="3048" b="0"/>
            <wp:docPr id="11" name="Рисунок 6" descr="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52" cy="2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F" w:rsidRPr="00E3516F" w:rsidRDefault="00486FEB" w:rsidP="00E3516F">
      <w:pPr>
        <w:spacing w:after="0" w:line="240" w:lineRule="auto"/>
        <w:ind w:firstLine="709"/>
        <w:rPr>
          <w:sz w:val="28"/>
          <w:szCs w:val="28"/>
        </w:rPr>
      </w:pPr>
      <w:r w:rsidRPr="00486FEB">
        <w:rPr>
          <w:b/>
          <w:sz w:val="28"/>
          <w:szCs w:val="28"/>
        </w:rPr>
        <w:t>8</w:t>
      </w:r>
      <w:r w:rsidR="0062322C" w:rsidRPr="00486FEB">
        <w:rPr>
          <w:b/>
          <w:sz w:val="28"/>
          <w:szCs w:val="28"/>
        </w:rPr>
        <w:t>.Домашнее задание</w:t>
      </w:r>
      <w:r w:rsidR="0062322C" w:rsidRPr="00E3516F">
        <w:rPr>
          <w:sz w:val="28"/>
          <w:szCs w:val="28"/>
        </w:rPr>
        <w:t>: придумать другое окончание</w:t>
      </w:r>
      <w:r w:rsidR="00E3516F" w:rsidRPr="00E3516F">
        <w:rPr>
          <w:sz w:val="28"/>
          <w:szCs w:val="28"/>
        </w:rPr>
        <w:t xml:space="preserve"> рассказа.</w:t>
      </w:r>
    </w:p>
    <w:p w:rsidR="001B5E8F" w:rsidRDefault="00E3516F" w:rsidP="00E96B80">
      <w:pPr>
        <w:spacing w:after="0" w:line="240" w:lineRule="auto"/>
        <w:ind w:firstLine="709"/>
      </w:pPr>
      <w:r w:rsidRPr="00E3516F">
        <w:rPr>
          <w:noProof/>
          <w:sz w:val="28"/>
          <w:szCs w:val="28"/>
          <w:lang w:eastAsia="ru-RU"/>
        </w:rPr>
        <w:drawing>
          <wp:inline distT="0" distB="0" distL="0" distR="0">
            <wp:extent cx="3598164" cy="2711196"/>
            <wp:effectExtent l="19050" t="0" r="2286" b="0"/>
            <wp:docPr id="13" name="Рисунок 7" descr="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164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37" w:rsidRPr="007B363B" w:rsidRDefault="001B2437">
      <w:pPr>
        <w:rPr>
          <w:sz w:val="28"/>
          <w:szCs w:val="28"/>
        </w:rPr>
      </w:pPr>
    </w:p>
    <w:sectPr w:rsidR="001B2437" w:rsidRPr="007B363B" w:rsidSect="009B60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B363B"/>
    <w:rsid w:val="00105A46"/>
    <w:rsid w:val="001B2437"/>
    <w:rsid w:val="001B5C5F"/>
    <w:rsid w:val="001B5E8F"/>
    <w:rsid w:val="0022761B"/>
    <w:rsid w:val="0034775F"/>
    <w:rsid w:val="00486FEB"/>
    <w:rsid w:val="00601551"/>
    <w:rsid w:val="00603575"/>
    <w:rsid w:val="0062322C"/>
    <w:rsid w:val="00663D4F"/>
    <w:rsid w:val="0079184A"/>
    <w:rsid w:val="007B363B"/>
    <w:rsid w:val="009B60AC"/>
    <w:rsid w:val="009E15CC"/>
    <w:rsid w:val="00CB61D4"/>
    <w:rsid w:val="00CD718B"/>
    <w:rsid w:val="00D71639"/>
    <w:rsid w:val="00DA70DB"/>
    <w:rsid w:val="00E20B65"/>
    <w:rsid w:val="00E3516F"/>
    <w:rsid w:val="00E9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E057-7C9D-4E79-B3F1-2BE7B13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4</cp:revision>
  <dcterms:created xsi:type="dcterms:W3CDTF">2016-01-03T08:49:00Z</dcterms:created>
  <dcterms:modified xsi:type="dcterms:W3CDTF">2016-01-13T15:56:00Z</dcterms:modified>
</cp:coreProperties>
</file>